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11D14E" w14:textId="02EB71D1" w:rsidR="0019499D" w:rsidRPr="00F842C2" w:rsidRDefault="00557C5F" w:rsidP="00F842C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842C2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Pr="00F842C2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="008110D7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F842C2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842C2">
        <w:rPr>
          <w:rFonts w:ascii="Arial" w:eastAsia="Arial" w:hAnsi="Arial" w:cs="Arial"/>
          <w:b/>
          <w:sz w:val="32"/>
          <w:szCs w:val="32"/>
        </w:rPr>
        <w:t>on</w:t>
      </w:r>
      <w:r w:rsidR="000D1CD4" w:rsidRPr="00F842C2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842C2">
        <w:rPr>
          <w:rFonts w:ascii="Arial" w:eastAsia="Arial" w:hAnsi="Arial" w:cs="Arial"/>
          <w:b/>
          <w:sz w:val="32"/>
          <w:szCs w:val="32"/>
        </w:rPr>
        <w:t>he</w:t>
      </w:r>
      <w:r w:rsidR="006A3670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F842C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57AF270E" w:rsidR="00F04638" w:rsidRPr="00F842C2" w:rsidRDefault="0019499D" w:rsidP="00F842C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842C2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F842C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F842C2">
        <w:rPr>
          <w:rFonts w:ascii="Arial" w:eastAsia="Arial" w:hAnsi="Arial" w:cs="Arial"/>
          <w:b/>
          <w:sz w:val="32"/>
          <w:szCs w:val="32"/>
        </w:rPr>
        <w:t xml:space="preserve">. </w:t>
      </w:r>
      <w:r w:rsidR="00766CFD" w:rsidRPr="00F842C2">
        <w:rPr>
          <w:rFonts w:ascii="Arial" w:eastAsia="Arial" w:hAnsi="Arial" w:cs="Arial"/>
          <w:b/>
          <w:sz w:val="32"/>
          <w:szCs w:val="32"/>
        </w:rPr>
        <w:t>Diaz, Bautista, Pangasinan</w:t>
      </w:r>
    </w:p>
    <w:p w14:paraId="150B165C" w14:textId="06867DA9" w:rsidR="00E94313" w:rsidRPr="00F842C2" w:rsidRDefault="008110D7" w:rsidP="00F842C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766CFD" w:rsidRPr="00F842C2">
        <w:rPr>
          <w:rFonts w:ascii="Arial" w:eastAsia="Arial" w:hAnsi="Arial" w:cs="Arial"/>
          <w:sz w:val="24"/>
          <w:szCs w:val="24"/>
        </w:rPr>
        <w:t xml:space="preserve"> April</w:t>
      </w:r>
      <w:r w:rsidR="00904DF3" w:rsidRPr="00F842C2">
        <w:rPr>
          <w:rFonts w:ascii="Arial" w:eastAsia="Arial" w:hAnsi="Arial" w:cs="Arial"/>
          <w:sz w:val="24"/>
          <w:szCs w:val="24"/>
        </w:rPr>
        <w:t xml:space="preserve"> </w:t>
      </w:r>
      <w:r w:rsidR="00AA3CC7" w:rsidRPr="00F842C2">
        <w:rPr>
          <w:rFonts w:ascii="Arial" w:eastAsia="Arial" w:hAnsi="Arial" w:cs="Arial"/>
          <w:sz w:val="24"/>
          <w:szCs w:val="24"/>
        </w:rPr>
        <w:t>2021</w:t>
      </w:r>
      <w:r w:rsidR="00214845" w:rsidRPr="00F842C2">
        <w:rPr>
          <w:rFonts w:ascii="Arial" w:eastAsia="Arial" w:hAnsi="Arial" w:cs="Arial"/>
          <w:sz w:val="24"/>
          <w:szCs w:val="24"/>
        </w:rPr>
        <w:t>, 6PM</w:t>
      </w:r>
    </w:p>
    <w:p w14:paraId="1098FD5D" w14:textId="3C31445A" w:rsidR="00A216DC" w:rsidRPr="00F842C2" w:rsidRDefault="00A216DC" w:rsidP="00F842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0BE547" w14:textId="475FC74B" w:rsidR="00904DF3" w:rsidRPr="008110D7" w:rsidRDefault="008110D7" w:rsidP="00F842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DF4AA2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e incident </w:t>
      </w:r>
      <w:r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at </w:t>
      </w:r>
      <w:r w:rsidR="00DF4AA2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in </w:t>
      </w:r>
      <w:r w:rsidR="002540FD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 residential area in Sitio </w:t>
      </w:r>
      <w:proofErr w:type="spellStart"/>
      <w:r w:rsidR="002540FD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>Looban</w:t>
      </w:r>
      <w:proofErr w:type="spellEnd"/>
      <w:r w:rsidR="002540FD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19499D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19499D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r w:rsidR="002540FD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>Diaz, Bautista, Pangasinan</w:t>
      </w:r>
      <w:r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05 March 2021 at 11AM</w:t>
      </w:r>
      <w:r w:rsidR="002540FD" w:rsidRPr="008110D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The cause of fire is due to an overheated electric fan. </w:t>
      </w:r>
    </w:p>
    <w:p w14:paraId="3EFDFE0D" w14:textId="2C05679D" w:rsidR="00F35540" w:rsidRPr="00F842C2" w:rsidRDefault="00AE4967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842C2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842C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842C2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842C2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842C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540FD" w:rsidRPr="00F842C2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6BA3344" w14:textId="2429BC3B" w:rsidR="00672082" w:rsidRDefault="00672082" w:rsidP="008110D7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04F56C" w14:textId="77777777" w:rsidR="008110D7" w:rsidRPr="00F842C2" w:rsidRDefault="008110D7" w:rsidP="008110D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842C2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026F2EE" w14:textId="77777777" w:rsidR="008110D7" w:rsidRPr="00F842C2" w:rsidRDefault="008110D7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842C2" w:rsidRDefault="00FC54C7" w:rsidP="00F842C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C8E16E1" w:rsidR="00470FE4" w:rsidRPr="008110D7" w:rsidRDefault="0023610A" w:rsidP="00F842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110D7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8110D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93D1B" w:rsidRPr="008110D7">
        <w:rPr>
          <w:rFonts w:ascii="Arial" w:eastAsia="Arial" w:hAnsi="Arial" w:cs="Arial"/>
          <w:b/>
          <w:color w:val="auto"/>
          <w:sz w:val="24"/>
          <w:szCs w:val="24"/>
        </w:rPr>
        <w:t xml:space="preserve">six (6) </w:t>
      </w:r>
      <w:r w:rsidR="00FC54C7" w:rsidRPr="008110D7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8110D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110D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110D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93D1B" w:rsidRPr="008110D7">
        <w:rPr>
          <w:rFonts w:ascii="Arial" w:eastAsia="Arial" w:hAnsi="Arial" w:cs="Arial"/>
          <w:b/>
          <w:color w:val="auto"/>
          <w:sz w:val="24"/>
          <w:szCs w:val="24"/>
        </w:rPr>
        <w:t>32</w:t>
      </w:r>
      <w:r w:rsidR="00425629" w:rsidRPr="008110D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8110D7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8110D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8110D7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110D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110D7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110D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110D7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110D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393D1B" w:rsidRPr="008110D7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393D1B" w:rsidRPr="008110D7">
        <w:rPr>
          <w:rFonts w:ascii="Arial" w:eastAsia="Arial" w:hAnsi="Arial" w:cs="Arial"/>
          <w:b/>
          <w:color w:val="auto"/>
          <w:sz w:val="24"/>
          <w:szCs w:val="24"/>
        </w:rPr>
        <w:t xml:space="preserve">. Diaz, Bautista, Pangasinan </w:t>
      </w:r>
      <w:r w:rsidR="00FC54C7" w:rsidRPr="008110D7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110D7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110D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110D7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110D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110D7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842C2" w:rsidRDefault="0074289B" w:rsidP="00F842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A00EA1" w:rsidRDefault="00FC54C7" w:rsidP="00F842C2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00EA1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A00EA1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A00EA1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3" w:type="pct"/>
        <w:tblInd w:w="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4974"/>
        <w:gridCol w:w="1413"/>
        <w:gridCol w:w="1413"/>
        <w:gridCol w:w="1415"/>
      </w:tblGrid>
      <w:tr w:rsidR="00393D1B" w:rsidRPr="00A00EA1" w14:paraId="43EB3318" w14:textId="77777777" w:rsidTr="00E60617">
        <w:trPr>
          <w:trHeight w:val="58"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E7E0A0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A14BF1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3D1B" w:rsidRPr="00A00EA1" w14:paraId="4C35ADFE" w14:textId="77777777" w:rsidTr="00E60617">
        <w:trPr>
          <w:trHeight w:val="58"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EE1A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733FB3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5F915E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5886BC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3D1B" w:rsidRPr="00A00EA1" w14:paraId="104A9BF4" w14:textId="77777777" w:rsidTr="00E60617">
        <w:trPr>
          <w:trHeight w:val="27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B66800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095B3" w14:textId="23D4148F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BDBBB" w14:textId="5663D58C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95766" w14:textId="716CF019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</w:tr>
      <w:tr w:rsidR="00393D1B" w:rsidRPr="00A00EA1" w14:paraId="6FB3898A" w14:textId="77777777" w:rsidTr="00E60617">
        <w:trPr>
          <w:trHeight w:val="27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4DA673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75634" w14:textId="2B2BF02E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B2ED37" w14:textId="4913A50A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35F7F" w14:textId="0F2A3A37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</w:tr>
      <w:tr w:rsidR="00393D1B" w:rsidRPr="00A00EA1" w14:paraId="2D60BA5E" w14:textId="77777777" w:rsidTr="00E60617">
        <w:trPr>
          <w:trHeight w:val="27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05D74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E21C0" w14:textId="43657D96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1B131" w14:textId="43422B31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79AF7" w14:textId="2BCD93C6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</w:tr>
      <w:tr w:rsidR="00393D1B" w:rsidRPr="00A00EA1" w14:paraId="68702232" w14:textId="77777777" w:rsidTr="00E60617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A6A4F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0E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4173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0EA1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B039" w14:textId="5161EBE9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2D36" w14:textId="121ADEEA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346D" w14:textId="455B7D02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</w:tbl>
    <w:p w14:paraId="740220ED" w14:textId="1BCB5E1B" w:rsidR="007F0993" w:rsidRPr="00A00EA1" w:rsidRDefault="00904DF3" w:rsidP="00F842C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00EA1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A00EA1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540FD" w:rsidRPr="00A00EA1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B0DAA74" w14:textId="77777777" w:rsidR="0019499D" w:rsidRPr="00F842C2" w:rsidRDefault="0019499D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59FED4" w14:textId="6139A035" w:rsidR="00425629" w:rsidRPr="00F842C2" w:rsidRDefault="00FC54C7" w:rsidP="00F842C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842C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393D1B" w:rsidRPr="00F842C2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="00672082" w:rsidRPr="00F842C2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  <w:r w:rsidR="00672082" w:rsidRPr="00F842C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3F9AA87C" w:rsidR="001B7B64" w:rsidRPr="008110D7" w:rsidRDefault="00EB153B" w:rsidP="00F842C2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8110D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110D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110D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672082" w:rsidRPr="008110D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93D1B" w:rsidRPr="008110D7">
        <w:rPr>
          <w:rFonts w:ascii="Arial" w:eastAsia="Arial" w:hAnsi="Arial" w:cs="Arial"/>
          <w:b/>
          <w:color w:val="auto"/>
          <w:sz w:val="24"/>
          <w:szCs w:val="24"/>
        </w:rPr>
        <w:t>six (6) families</w:t>
      </w:r>
      <w:r w:rsidR="00393D1B" w:rsidRPr="008110D7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393D1B" w:rsidRPr="008110D7">
        <w:rPr>
          <w:rFonts w:ascii="Arial" w:eastAsia="Arial" w:hAnsi="Arial" w:cs="Arial"/>
          <w:b/>
          <w:color w:val="auto"/>
          <w:sz w:val="24"/>
          <w:szCs w:val="24"/>
        </w:rPr>
        <w:t xml:space="preserve">32 persons </w:t>
      </w:r>
      <w:r w:rsidR="0074289B" w:rsidRPr="008110D7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8110D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93D1B" w:rsidRPr="008110D7">
        <w:rPr>
          <w:rFonts w:ascii="Arial" w:hAnsi="Arial" w:cs="Arial"/>
          <w:color w:val="auto"/>
          <w:sz w:val="24"/>
          <w:szCs w:val="24"/>
          <w:shd w:val="clear" w:color="auto" w:fill="FFFFFF"/>
        </w:rPr>
        <w:t>staying with their relatives and/or friends (</w:t>
      </w:r>
      <w:r w:rsidR="00C71101" w:rsidRPr="008110D7">
        <w:rPr>
          <w:rFonts w:ascii="Arial" w:hAnsi="Arial" w:cs="Arial"/>
          <w:color w:val="auto"/>
          <w:sz w:val="24"/>
          <w:szCs w:val="24"/>
          <w:shd w:val="clear" w:color="auto" w:fill="FFFFFF"/>
        </w:rPr>
        <w:t>see</w:t>
      </w:r>
      <w:r w:rsidR="00E04AE5" w:rsidRPr="008110D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110D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110D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110D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B722FC9" w14:textId="77777777" w:rsidR="00425629" w:rsidRPr="00F842C2" w:rsidRDefault="00425629" w:rsidP="00F842C2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4283DB44" w14:textId="31D3D49D" w:rsidR="00C71101" w:rsidRPr="00E60617" w:rsidRDefault="006265AF" w:rsidP="00F842C2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393D1B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30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534"/>
        <w:gridCol w:w="1181"/>
        <w:gridCol w:w="1181"/>
        <w:gridCol w:w="1181"/>
        <w:gridCol w:w="1181"/>
      </w:tblGrid>
      <w:tr w:rsidR="00393D1B" w:rsidRPr="00E60617" w14:paraId="711A8781" w14:textId="77777777" w:rsidTr="003F24B0">
        <w:trPr>
          <w:trHeight w:val="20"/>
        </w:trPr>
        <w:tc>
          <w:tcPr>
            <w:tcW w:w="24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951301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6D4B3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93D1B" w:rsidRPr="00E60617" w14:paraId="7852EFBF" w14:textId="77777777" w:rsidTr="003F24B0">
        <w:trPr>
          <w:trHeight w:val="20"/>
        </w:trPr>
        <w:tc>
          <w:tcPr>
            <w:tcW w:w="2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4DB6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2AFDAE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93D1B" w:rsidRPr="00E60617" w14:paraId="7FFB43C4" w14:textId="77777777" w:rsidTr="003F24B0">
        <w:trPr>
          <w:trHeight w:val="20"/>
        </w:trPr>
        <w:tc>
          <w:tcPr>
            <w:tcW w:w="2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760A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F116A8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FEE746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3D1B" w:rsidRPr="00E60617" w14:paraId="65EE42CF" w14:textId="77777777" w:rsidTr="003F24B0">
        <w:trPr>
          <w:trHeight w:val="20"/>
        </w:trPr>
        <w:tc>
          <w:tcPr>
            <w:tcW w:w="2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A026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03CC03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B672BF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5CD330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1ED56C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3D1B" w:rsidRPr="00E60617" w14:paraId="03CFD866" w14:textId="77777777" w:rsidTr="003F24B0">
        <w:trPr>
          <w:trHeight w:val="20"/>
        </w:trPr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3E1282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8D4E1" w14:textId="467BC623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B7270" w14:textId="45A32FEE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91FD17" w14:textId="08A12759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A7435B" w14:textId="5A9E0299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393D1B" w:rsidRPr="00E60617" w14:paraId="1EA782D9" w14:textId="77777777" w:rsidTr="003F24B0">
        <w:trPr>
          <w:trHeight w:val="20"/>
        </w:trPr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AD6877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D8BE7" w14:textId="6B661224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CDB41" w14:textId="748BEC04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4519C" w14:textId="1E1D0AD0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BB765" w14:textId="293DE593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393D1B" w:rsidRPr="00E60617" w14:paraId="3C77F5BE" w14:textId="77777777" w:rsidTr="003F24B0">
        <w:trPr>
          <w:trHeight w:val="20"/>
        </w:trPr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37A8D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14425" w14:textId="56861A35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01FE0" w14:textId="04F56410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3A585" w14:textId="71206E7E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1D4A8" w14:textId="56368E82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393D1B" w:rsidRPr="00E60617" w14:paraId="58F806CA" w14:textId="77777777" w:rsidTr="003F24B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B4327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6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13CB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50C7" w14:textId="3DAABCD7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A9DA" w14:textId="2A5D566D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D594" w14:textId="31374FDF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703F" w14:textId="417EF615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</w:tbl>
    <w:p w14:paraId="6E50C7E1" w14:textId="56852A86" w:rsidR="00214845" w:rsidRPr="00E60617" w:rsidRDefault="00904DF3" w:rsidP="00F842C2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60617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E60617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540FD" w:rsidRPr="00E60617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F7F015A" w14:textId="7D662BF2" w:rsidR="007F0993" w:rsidRPr="00F842C2" w:rsidRDefault="007F0993" w:rsidP="00F842C2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2706BF" w14:textId="18AE25C3" w:rsidR="00D34D09" w:rsidRPr="00F842C2" w:rsidRDefault="003B4012" w:rsidP="00F842C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8D83C17" w14:textId="7238AEE8" w:rsidR="00FD2556" w:rsidRPr="008110D7" w:rsidRDefault="008110D7" w:rsidP="00F842C2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total of</w:t>
      </w:r>
      <w:r w:rsidR="00FD2556" w:rsidRPr="008110D7">
        <w:rPr>
          <w:rFonts w:ascii="Arial" w:hAnsi="Arial" w:cs="Arial"/>
          <w:color w:val="auto"/>
          <w:sz w:val="24"/>
          <w:szCs w:val="24"/>
        </w:rPr>
        <w:t xml:space="preserve"> </w:t>
      </w:r>
      <w:r w:rsidR="00393D1B" w:rsidRPr="008110D7">
        <w:rPr>
          <w:rFonts w:ascii="Arial" w:hAnsi="Arial" w:cs="Arial"/>
          <w:b/>
          <w:color w:val="auto"/>
          <w:sz w:val="24"/>
          <w:szCs w:val="24"/>
        </w:rPr>
        <w:t>6</w:t>
      </w:r>
      <w:r w:rsidR="00FD2556" w:rsidRPr="008110D7">
        <w:rPr>
          <w:rFonts w:ascii="Arial" w:hAnsi="Arial" w:cs="Arial"/>
          <w:b/>
          <w:color w:val="auto"/>
          <w:sz w:val="24"/>
          <w:szCs w:val="24"/>
        </w:rPr>
        <w:t xml:space="preserve"> houses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were</w:t>
      </w:r>
      <w:r w:rsidR="00FD2556" w:rsidRPr="008110D7">
        <w:rPr>
          <w:rFonts w:ascii="Arial" w:hAnsi="Arial" w:cs="Arial"/>
          <w:color w:val="auto"/>
          <w:sz w:val="24"/>
          <w:szCs w:val="24"/>
        </w:rPr>
        <w:t xml:space="preserve"> </w:t>
      </w:r>
      <w:r w:rsidR="00393D1B" w:rsidRPr="008110D7">
        <w:rPr>
          <w:rFonts w:ascii="Arial" w:hAnsi="Arial" w:cs="Arial"/>
          <w:b/>
          <w:color w:val="auto"/>
          <w:sz w:val="24"/>
          <w:szCs w:val="24"/>
        </w:rPr>
        <w:t xml:space="preserve">totally damaged </w:t>
      </w:r>
      <w:r w:rsidR="00393D1B" w:rsidRPr="008110D7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="00672082" w:rsidRPr="008110D7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425629" w:rsidRPr="008110D7">
        <w:rPr>
          <w:rFonts w:ascii="Arial" w:hAnsi="Arial" w:cs="Arial"/>
          <w:color w:val="auto"/>
          <w:sz w:val="24"/>
          <w:szCs w:val="24"/>
        </w:rPr>
        <w:t>3</w:t>
      </w:r>
      <w:r w:rsidR="00FD2556" w:rsidRPr="008110D7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5894F1C3" w:rsidR="0027107A" w:rsidRPr="00F842C2" w:rsidRDefault="0027107A" w:rsidP="00F842C2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7241ED68" w:rsidR="00D34D09" w:rsidRPr="003F24B0" w:rsidRDefault="00D34D09" w:rsidP="00F842C2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3F24B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25629" w:rsidRPr="003F24B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3F24B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F24B0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F24B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F24B0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4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317"/>
        <w:gridCol w:w="1289"/>
        <w:gridCol w:w="1289"/>
        <w:gridCol w:w="1287"/>
      </w:tblGrid>
      <w:tr w:rsidR="00393D1B" w:rsidRPr="003F24B0" w14:paraId="3F502AD3" w14:textId="77777777" w:rsidTr="003F24B0">
        <w:trPr>
          <w:trHeight w:val="58"/>
        </w:trPr>
        <w:tc>
          <w:tcPr>
            <w:tcW w:w="29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FEE8FF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3D4A16" w14:textId="10245CA0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93D1B" w:rsidRPr="003F24B0" w14:paraId="7932968B" w14:textId="77777777" w:rsidTr="003F24B0">
        <w:trPr>
          <w:trHeight w:val="20"/>
        </w:trPr>
        <w:tc>
          <w:tcPr>
            <w:tcW w:w="29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6F4D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BFAE45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8D69FB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277EA7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93D1B" w:rsidRPr="003F24B0" w14:paraId="0DA64E0A" w14:textId="77777777" w:rsidTr="003F24B0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D5565B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5EB966" w14:textId="71D5F96D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B5DD0" w14:textId="0B00ACAD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AD3A5" w14:textId="797F58D9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1B" w:rsidRPr="003F24B0" w14:paraId="7E046B1D" w14:textId="77777777" w:rsidTr="003F24B0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0C9B17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6A9CE" w14:textId="75B137D4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CD259F" w14:textId="3A6B93B4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8F9D0" w14:textId="552A3B16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1B" w:rsidRPr="003F24B0" w14:paraId="7F8239D9" w14:textId="77777777" w:rsidTr="003F24B0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E2D7A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35134" w14:textId="1786630F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EEDFD" w14:textId="76FCE80C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CE24C" w14:textId="402C6A51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1B" w:rsidRPr="003F24B0" w14:paraId="36F65CD6" w14:textId="77777777" w:rsidTr="003F24B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23B88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4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BA6F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4B0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E8A1" w14:textId="3E6BA9E2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4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13B9" w14:textId="0439D5C2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4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72A2" w14:textId="68D8046F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4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A13749B" w14:textId="391D51B2" w:rsidR="00D34D09" w:rsidRPr="003F24B0" w:rsidRDefault="005512D5" w:rsidP="00F842C2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3F24B0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3F24B0">
        <w:rPr>
          <w:rFonts w:ascii="Arial" w:hAnsi="Arial" w:cs="Arial"/>
          <w:bCs/>
          <w:i/>
          <w:sz w:val="16"/>
          <w:szCs w:val="16"/>
          <w:lang w:val="en-PH"/>
        </w:rPr>
        <w:tab/>
      </w:r>
      <w:r w:rsidR="00D34D09" w:rsidRPr="003F24B0">
        <w:rPr>
          <w:rFonts w:ascii="Arial" w:hAnsi="Arial" w:cs="Arial"/>
          <w:bCs/>
          <w:i/>
          <w:sz w:val="16"/>
          <w:szCs w:val="16"/>
          <w:lang w:val="en-PH"/>
        </w:rPr>
        <w:t>.</w:t>
      </w:r>
    </w:p>
    <w:p w14:paraId="3812D5A5" w14:textId="0A2C0DEC" w:rsidR="00904DF3" w:rsidRPr="003F24B0" w:rsidRDefault="00904DF3" w:rsidP="00F842C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F24B0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3F24B0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540FD" w:rsidRPr="003F24B0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45D3CBB0" w14:textId="40164602" w:rsidR="00393D1B" w:rsidRDefault="00393D1B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888CA0" w14:textId="77777777" w:rsidR="008110D7" w:rsidRPr="00F842C2" w:rsidRDefault="008110D7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27AF2D" w14:textId="77777777" w:rsidR="00425629" w:rsidRPr="00F842C2" w:rsidRDefault="00672082" w:rsidP="00F842C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17EA67D9" w14:textId="48141DEF" w:rsidR="00672082" w:rsidRPr="005A2FEA" w:rsidRDefault="00672082" w:rsidP="00F842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A2FEA">
        <w:rPr>
          <w:rFonts w:ascii="Arial" w:eastAsia="Times New Roman" w:hAnsi="Arial" w:cs="Arial"/>
          <w:color w:val="auto"/>
          <w:sz w:val="24"/>
          <w:szCs w:val="24"/>
        </w:rPr>
        <w:t>A total of </w:t>
      </w:r>
      <w:r w:rsidRPr="005A2FEA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393D1B" w:rsidRPr="005A2FE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83,227.88 </w:t>
      </w:r>
      <w:r w:rsidRPr="005A2FEA">
        <w:rPr>
          <w:rFonts w:ascii="Arial" w:eastAsia="Times New Roman" w:hAnsi="Arial" w:cs="Arial"/>
          <w:color w:val="auto"/>
          <w:sz w:val="24"/>
          <w:szCs w:val="24"/>
        </w:rPr>
        <w:t>worth of assistance was provided to the affected families</w:t>
      </w:r>
      <w:r w:rsidR="00393D1B" w:rsidRPr="005A2FEA">
        <w:rPr>
          <w:rFonts w:ascii="Arial" w:eastAsia="Times New Roman" w:hAnsi="Arial" w:cs="Arial"/>
          <w:color w:val="auto"/>
          <w:sz w:val="24"/>
          <w:szCs w:val="24"/>
        </w:rPr>
        <w:t xml:space="preserve">; of which, </w:t>
      </w:r>
      <w:r w:rsidR="003633BB" w:rsidRPr="005A2FE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50,719.88 </w:t>
      </w:r>
      <w:r w:rsidR="003633BB" w:rsidRPr="005A2FEA">
        <w:rPr>
          <w:rFonts w:ascii="Arial" w:eastAsia="Times New Roman" w:hAnsi="Arial" w:cs="Arial"/>
          <w:color w:val="auto"/>
          <w:sz w:val="24"/>
          <w:szCs w:val="24"/>
        </w:rPr>
        <w:t>from</w:t>
      </w:r>
      <w:r w:rsidR="00393D1B" w:rsidRPr="005A2FE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93D1B" w:rsidRPr="005A2FEA">
        <w:rPr>
          <w:rFonts w:ascii="Arial" w:eastAsia="Times New Roman" w:hAnsi="Arial" w:cs="Arial"/>
          <w:b/>
          <w:bCs/>
          <w:color w:val="auto"/>
          <w:sz w:val="24"/>
          <w:szCs w:val="24"/>
        </w:rPr>
        <w:t>DSWD</w:t>
      </w:r>
      <w:r w:rsidR="003633BB" w:rsidRPr="005A2FE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633BB" w:rsidRPr="005A2FEA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="003633BB" w:rsidRPr="005A2FE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₱32,508.00 </w:t>
      </w:r>
      <w:r w:rsidR="003633BB" w:rsidRPr="005A2FEA">
        <w:rPr>
          <w:rFonts w:ascii="Arial" w:eastAsia="Times New Roman" w:hAnsi="Arial" w:cs="Arial"/>
          <w:bCs/>
          <w:color w:val="auto"/>
          <w:sz w:val="24"/>
          <w:szCs w:val="24"/>
        </w:rPr>
        <w:t>from</w:t>
      </w:r>
      <w:r w:rsidR="003633BB" w:rsidRPr="005A2FE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LGU </w:t>
      </w:r>
      <w:r w:rsidRPr="005A2FEA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425629" w:rsidRPr="005A2FEA">
        <w:rPr>
          <w:rFonts w:ascii="Arial" w:eastAsia="Times New Roman" w:hAnsi="Arial" w:cs="Arial"/>
          <w:color w:val="auto"/>
          <w:sz w:val="24"/>
          <w:szCs w:val="24"/>
        </w:rPr>
        <w:t>4</w:t>
      </w:r>
      <w:r w:rsidRPr="005A2FEA">
        <w:rPr>
          <w:rFonts w:ascii="Arial" w:eastAsia="Times New Roman" w:hAnsi="Arial" w:cs="Arial"/>
          <w:color w:val="auto"/>
          <w:sz w:val="24"/>
          <w:szCs w:val="24"/>
        </w:rPr>
        <w:t>).</w:t>
      </w:r>
      <w:r w:rsidRPr="005A2FEA"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  <w:t> </w:t>
      </w:r>
    </w:p>
    <w:p w14:paraId="169EBDE9" w14:textId="77777777" w:rsidR="00672082" w:rsidRPr="00F842C2" w:rsidRDefault="00672082" w:rsidP="00F842C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2E85175" w14:textId="33DD16D3" w:rsidR="00672082" w:rsidRPr="0090447C" w:rsidRDefault="00672082" w:rsidP="00F842C2">
      <w:pPr>
        <w:spacing w:after="0" w:line="240" w:lineRule="auto"/>
        <w:ind w:firstLine="360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  <w:r w:rsidRPr="0090447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425629" w:rsidRPr="0090447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 w:rsidRPr="0090447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  <w:r w:rsidRPr="0090447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2567"/>
        <w:gridCol w:w="1421"/>
        <w:gridCol w:w="1240"/>
        <w:gridCol w:w="837"/>
        <w:gridCol w:w="1101"/>
        <w:gridCol w:w="2109"/>
      </w:tblGrid>
      <w:tr w:rsidR="00393D1B" w:rsidRPr="0090447C" w14:paraId="19B254EE" w14:textId="77777777" w:rsidTr="009126C8">
        <w:trPr>
          <w:trHeight w:val="58"/>
        </w:trPr>
        <w:tc>
          <w:tcPr>
            <w:tcW w:w="1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BCA58C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27D8BB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93D1B" w:rsidRPr="0090447C" w14:paraId="06452494" w14:textId="77777777" w:rsidTr="009126C8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CF91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4EEBA1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B2665D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0DE6C3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5A8CBF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D66748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126C8" w:rsidRPr="0090447C" w14:paraId="10560B83" w14:textId="77777777" w:rsidTr="009126C8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D9EF79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4E31B" w14:textId="7ED5A2CE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,719.8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4936BC" w14:textId="7F3DB7FE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508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C59F6A" w14:textId="64803688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818C88" w14:textId="10202C8D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F9343E" w14:textId="177B8BDA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,227.88 </w:t>
            </w:r>
          </w:p>
        </w:tc>
      </w:tr>
      <w:tr w:rsidR="009126C8" w:rsidRPr="0090447C" w14:paraId="21A5EECF" w14:textId="77777777" w:rsidTr="009126C8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046406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E264D" w14:textId="148B4B46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,719.8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035EF" w14:textId="3640906C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508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1E320" w14:textId="71CC00EE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2F92C" w14:textId="41133BCF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BDEFD0" w14:textId="0435B23A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,227.88 </w:t>
            </w:r>
          </w:p>
        </w:tc>
      </w:tr>
      <w:tr w:rsidR="009126C8" w:rsidRPr="0090447C" w14:paraId="2B73BECF" w14:textId="77777777" w:rsidTr="009126C8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7326B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62E0D" w14:textId="6D4C206F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,719.8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19A3E" w14:textId="21BC5B7E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508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6F730" w14:textId="7285CFE5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5F542" w14:textId="4458C126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EB286" w14:textId="422C27E4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,227.88 </w:t>
            </w:r>
          </w:p>
        </w:tc>
      </w:tr>
      <w:tr w:rsidR="009126C8" w:rsidRPr="0090447C" w14:paraId="0D199AC3" w14:textId="77777777" w:rsidTr="009126C8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D5E8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4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DC6E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35D1" w14:textId="59EAA424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719.8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3BD7" w14:textId="1544BD9A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508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6152" w14:textId="45FABD06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8C29" w14:textId="098A4C25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E705" w14:textId="6284BF46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,227.88 </w:t>
            </w:r>
          </w:p>
        </w:tc>
      </w:tr>
    </w:tbl>
    <w:p w14:paraId="35A81EBD" w14:textId="33E720D4" w:rsidR="00672082" w:rsidRPr="0090447C" w:rsidRDefault="00672082" w:rsidP="00F842C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0447C">
        <w:rPr>
          <w:rFonts w:ascii="Arial" w:eastAsia="Arial" w:hAnsi="Arial" w:cs="Arial"/>
          <w:b/>
          <w:color w:val="002060"/>
          <w:sz w:val="16"/>
          <w:szCs w:val="16"/>
        </w:rPr>
        <w:tab/>
      </w:r>
      <w:r w:rsidRPr="0090447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90447C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540FD" w:rsidRPr="0090447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B7A6067" w14:textId="77777777" w:rsidR="00425629" w:rsidRPr="0090447C" w:rsidRDefault="00425629" w:rsidP="00F842C2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0"/>
          <w:szCs w:val="20"/>
        </w:rPr>
      </w:pPr>
    </w:p>
    <w:p w14:paraId="296F3A5C" w14:textId="77777777" w:rsidR="00685384" w:rsidRDefault="00685384" w:rsidP="00F842C2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1B9B21DF" w:rsidR="003D0AEA" w:rsidRPr="00685384" w:rsidRDefault="00FC54C7" w:rsidP="00F842C2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85384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85384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85384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0A8B4AE4" w:rsidR="00B25F5C" w:rsidRPr="00F842C2" w:rsidRDefault="00B25F5C" w:rsidP="00F842C2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549E11BC" w:rsidR="00470FE4" w:rsidRPr="00F842C2" w:rsidRDefault="00FC54C7" w:rsidP="00F842C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F842C2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842C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04DF3" w:rsidRPr="00F842C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0"/>
      </w:tblGrid>
      <w:tr w:rsidR="00470FE4" w:rsidRPr="00D66DB5" w14:paraId="7E2BBA78" w14:textId="77777777" w:rsidTr="0019499D">
        <w:trPr>
          <w:trHeight w:val="20"/>
          <w:tblHeader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66DB5" w:rsidRDefault="00FC54C7" w:rsidP="00F842C2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66DB5" w:rsidRDefault="00FC54C7" w:rsidP="00F842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66DB5" w14:paraId="48AD9834" w14:textId="77777777" w:rsidTr="0019499D">
        <w:trPr>
          <w:trHeight w:val="27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2E45573" w:rsidR="0095060C" w:rsidRPr="005A2FEA" w:rsidRDefault="005A2FEA" w:rsidP="00F842C2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>08 April</w:t>
            </w:r>
            <w:r w:rsidR="00D70393"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8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352A" w14:textId="65D79142" w:rsidR="005A2FEA" w:rsidRDefault="005A2FEA" w:rsidP="00F842C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>DSWD-FO 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bmitted their </w:t>
            </w:r>
            <w:r w:rsidRPr="005A2FEA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B0FC745" w14:textId="5D4CA2CB" w:rsidR="00405CF6" w:rsidRPr="005A2FEA" w:rsidRDefault="00405CF6" w:rsidP="00F842C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>DSWD-FO I</w:t>
            </w:r>
            <w:r w:rsidR="00393D1B"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vided 12 family food packs, 6 hygiene kits, 6 kitchen kits, 6 family kits, 6 sleeping kits, 1 laminated sack and 30 </w:t>
            </w:r>
            <w:proofErr w:type="spellStart"/>
            <w:r w:rsidR="00393D1B"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>malongs</w:t>
            </w:r>
            <w:proofErr w:type="spellEnd"/>
            <w:r w:rsidR="00393D1B"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the affected families.</w:t>
            </w:r>
          </w:p>
          <w:p w14:paraId="2BDFEDAC" w14:textId="3A49332D" w:rsidR="0019499D" w:rsidRPr="005A2FEA" w:rsidRDefault="00393D1B" w:rsidP="00F842C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I through </w:t>
            </w:r>
            <w:r w:rsidR="0056235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ts </w:t>
            </w:r>
            <w:r w:rsidRPr="005A2FEA">
              <w:rPr>
                <w:rFonts w:ascii="Arial" w:eastAsia="Arial" w:hAnsi="Arial" w:cs="Arial"/>
                <w:color w:val="auto"/>
                <w:sz w:val="20"/>
                <w:szCs w:val="20"/>
              </w:rPr>
              <w:t>Crisis Intervention Section (CIS) provided cash assistance amounting to a total of ₱30,000.00 to the six (6) families with damaged houses.</w:t>
            </w:r>
          </w:p>
        </w:tc>
      </w:tr>
    </w:tbl>
    <w:p w14:paraId="5EE2023A" w14:textId="350E12AD" w:rsidR="0022209F" w:rsidRPr="00F842C2" w:rsidRDefault="0022209F" w:rsidP="00F842C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753806" w:rsidRDefault="00FC54C7" w:rsidP="00F842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53806">
        <w:rPr>
          <w:rFonts w:ascii="Arial" w:eastAsia="Arial" w:hAnsi="Arial" w:cs="Arial"/>
          <w:i/>
          <w:sz w:val="20"/>
          <w:szCs w:val="20"/>
        </w:rPr>
        <w:t>*****</w:t>
      </w:r>
    </w:p>
    <w:p w14:paraId="165B3043" w14:textId="7FDB9E6D" w:rsidR="00115608" w:rsidRPr="008110D7" w:rsidRDefault="006265AF" w:rsidP="008110D7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35D4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tinues to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35D4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04DF3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8110D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</w:t>
      </w:r>
      <w:r w:rsidR="008110D7" w:rsidRPr="008110D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y request of Technical Assistance and Resource</w:t>
      </w:r>
      <w:r w:rsidR="005A2FE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ugmentation (TARA). </w:t>
      </w:r>
    </w:p>
    <w:p w14:paraId="37CB0EA3" w14:textId="63C38BFA" w:rsidR="0027107A" w:rsidRPr="00F842C2" w:rsidRDefault="0027107A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FDDF0A0" w14:textId="77777777" w:rsidR="00811EC4" w:rsidRPr="00F842C2" w:rsidRDefault="00811EC4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53950427" w:rsidR="00DF4AA2" w:rsidRPr="00F842C2" w:rsidRDefault="00DF4AA2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842C2">
        <w:rPr>
          <w:rFonts w:ascii="Arial" w:eastAsia="Arial" w:hAnsi="Arial" w:cs="Arial"/>
          <w:sz w:val="24"/>
          <w:szCs w:val="24"/>
        </w:rPr>
        <w:t>Prepared by:</w:t>
      </w:r>
    </w:p>
    <w:p w14:paraId="22695D76" w14:textId="2759BF8C" w:rsidR="00811EC4" w:rsidRDefault="00811EC4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91632C1" w14:textId="77777777" w:rsidR="00035D48" w:rsidRPr="00F842C2" w:rsidRDefault="00035D48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3D0AB535" w:rsidR="00DF4AA2" w:rsidRPr="00F842C2" w:rsidRDefault="00C45AB6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842C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0FA084A" w14:textId="3F332B1E" w:rsidR="00C45AB6" w:rsidRPr="00F842C2" w:rsidRDefault="00C45AB6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90A0108" w14:textId="77777777" w:rsidR="00811EC4" w:rsidRPr="00F842C2" w:rsidRDefault="00811EC4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55C412" w14:textId="1BEFEE8A" w:rsidR="00405CF6" w:rsidRPr="00F842C2" w:rsidRDefault="002540FD" w:rsidP="00F842C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F842C2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66E685C3" w14:textId="722D2218" w:rsidR="00425629" w:rsidRPr="00F842C2" w:rsidRDefault="00DF4AA2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842C2">
        <w:rPr>
          <w:rFonts w:ascii="Arial" w:eastAsia="Arial" w:hAnsi="Arial" w:cs="Arial"/>
          <w:sz w:val="24"/>
          <w:szCs w:val="24"/>
        </w:rPr>
        <w:t>Releasing Officer</w:t>
      </w:r>
    </w:p>
    <w:p w14:paraId="3A9DC52C" w14:textId="77777777" w:rsidR="00425629" w:rsidRPr="00F842C2" w:rsidRDefault="00425629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425629" w:rsidRPr="00F842C2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8249" w14:textId="77777777" w:rsidR="002124E5" w:rsidRDefault="002124E5">
      <w:pPr>
        <w:spacing w:after="0" w:line="240" w:lineRule="auto"/>
      </w:pPr>
      <w:r>
        <w:separator/>
      </w:r>
    </w:p>
  </w:endnote>
  <w:endnote w:type="continuationSeparator" w:id="0">
    <w:p w14:paraId="182A039A" w14:textId="77777777" w:rsidR="002124E5" w:rsidRDefault="0021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AA95470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A2FE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A2FE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B096A">
      <w:rPr>
        <w:rFonts w:ascii="Arial" w:hAnsi="Arial" w:cs="Arial"/>
        <w:sz w:val="14"/>
        <w:szCs w:val="16"/>
      </w:rPr>
      <w:t xml:space="preserve">DSWD DROMIC </w:t>
    </w:r>
    <w:r w:rsidR="008110D7">
      <w:rPr>
        <w:rFonts w:ascii="Arial" w:hAnsi="Arial" w:cs="Arial"/>
        <w:sz w:val="14"/>
        <w:szCs w:val="16"/>
      </w:rPr>
      <w:t>Terminal Report</w:t>
    </w:r>
    <w:r w:rsidR="00465848" w:rsidRPr="00465848">
      <w:rPr>
        <w:rFonts w:ascii="Arial" w:hAnsi="Arial" w:cs="Arial"/>
        <w:sz w:val="14"/>
        <w:szCs w:val="16"/>
      </w:rPr>
      <w:t xml:space="preserve"> on the Fire Incident in</w:t>
    </w:r>
    <w:r w:rsidR="00A2024B">
      <w:rPr>
        <w:rFonts w:ascii="Arial" w:hAnsi="Arial" w:cs="Arial"/>
        <w:sz w:val="14"/>
        <w:szCs w:val="16"/>
      </w:rPr>
      <w:t xml:space="preserve"> </w:t>
    </w:r>
    <w:proofErr w:type="spellStart"/>
    <w:r w:rsidR="00766CFD" w:rsidRPr="00766CFD">
      <w:rPr>
        <w:rFonts w:ascii="Arial" w:hAnsi="Arial" w:cs="Arial"/>
        <w:sz w:val="14"/>
        <w:szCs w:val="16"/>
      </w:rPr>
      <w:t>B</w:t>
    </w:r>
    <w:r w:rsidR="008110D7">
      <w:rPr>
        <w:rFonts w:ascii="Arial" w:hAnsi="Arial" w:cs="Arial"/>
        <w:sz w:val="14"/>
        <w:szCs w:val="16"/>
      </w:rPr>
      <w:t>rgy</w:t>
    </w:r>
    <w:proofErr w:type="spellEnd"/>
    <w:r w:rsidR="008110D7">
      <w:rPr>
        <w:rFonts w:ascii="Arial" w:hAnsi="Arial" w:cs="Arial"/>
        <w:sz w:val="14"/>
        <w:szCs w:val="16"/>
      </w:rPr>
      <w:t xml:space="preserve">. Diaz, Bautista, Pangasinan, </w:t>
    </w:r>
    <w:r w:rsidR="00766CFD">
      <w:rPr>
        <w:rFonts w:ascii="Arial" w:hAnsi="Arial" w:cs="Arial"/>
        <w:sz w:val="14"/>
        <w:szCs w:val="16"/>
      </w:rPr>
      <w:t>1</w:t>
    </w:r>
    <w:r w:rsidR="008110D7">
      <w:rPr>
        <w:rFonts w:ascii="Arial" w:hAnsi="Arial" w:cs="Arial"/>
        <w:sz w:val="14"/>
        <w:szCs w:val="16"/>
      </w:rPr>
      <w:t>2</w:t>
    </w:r>
    <w:r w:rsidR="00766CFD">
      <w:rPr>
        <w:rFonts w:ascii="Arial" w:hAnsi="Arial" w:cs="Arial"/>
        <w:sz w:val="14"/>
        <w:szCs w:val="16"/>
      </w:rPr>
      <w:t xml:space="preserve"> April</w:t>
    </w:r>
    <w:r w:rsidR="00465848" w:rsidRPr="00465848">
      <w:rPr>
        <w:rFonts w:ascii="Arial" w:hAnsi="Arial" w:cs="Arial"/>
        <w:sz w:val="14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8672B" w14:textId="77777777" w:rsidR="002124E5" w:rsidRDefault="002124E5">
      <w:pPr>
        <w:spacing w:after="0" w:line="240" w:lineRule="auto"/>
      </w:pPr>
      <w:r>
        <w:separator/>
      </w:r>
    </w:p>
  </w:footnote>
  <w:footnote w:type="continuationSeparator" w:id="0">
    <w:p w14:paraId="065017B4" w14:textId="77777777" w:rsidR="002124E5" w:rsidRDefault="0021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9C8"/>
    <w:multiLevelType w:val="hybridMultilevel"/>
    <w:tmpl w:val="89C26E74"/>
    <w:lvl w:ilvl="0" w:tplc="CA56FE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2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10"/>
  </w:num>
  <w:num w:numId="6">
    <w:abstractNumId w:val="20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5D48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9499D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24E5"/>
    <w:rsid w:val="00213534"/>
    <w:rsid w:val="00214845"/>
    <w:rsid w:val="00215DB9"/>
    <w:rsid w:val="00216048"/>
    <w:rsid w:val="00217441"/>
    <w:rsid w:val="0022209F"/>
    <w:rsid w:val="0023610A"/>
    <w:rsid w:val="002476D6"/>
    <w:rsid w:val="002540FD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740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3BB"/>
    <w:rsid w:val="00363751"/>
    <w:rsid w:val="00363E88"/>
    <w:rsid w:val="00367207"/>
    <w:rsid w:val="003702E8"/>
    <w:rsid w:val="0037052D"/>
    <w:rsid w:val="003712FF"/>
    <w:rsid w:val="00371974"/>
    <w:rsid w:val="00390A67"/>
    <w:rsid w:val="00393D1B"/>
    <w:rsid w:val="00395CFD"/>
    <w:rsid w:val="003B4012"/>
    <w:rsid w:val="003B7093"/>
    <w:rsid w:val="003D0AEA"/>
    <w:rsid w:val="003D1EA6"/>
    <w:rsid w:val="003E7AEE"/>
    <w:rsid w:val="003F06EB"/>
    <w:rsid w:val="003F11EE"/>
    <w:rsid w:val="003F24B0"/>
    <w:rsid w:val="003F67C2"/>
    <w:rsid w:val="00401038"/>
    <w:rsid w:val="00405CF6"/>
    <w:rsid w:val="00413193"/>
    <w:rsid w:val="0041370B"/>
    <w:rsid w:val="00425629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2402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62355"/>
    <w:rsid w:val="00564C55"/>
    <w:rsid w:val="005734ED"/>
    <w:rsid w:val="00584FCB"/>
    <w:rsid w:val="005930E9"/>
    <w:rsid w:val="005A1012"/>
    <w:rsid w:val="005A2FEA"/>
    <w:rsid w:val="005B096A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2082"/>
    <w:rsid w:val="006760CF"/>
    <w:rsid w:val="00685384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53806"/>
    <w:rsid w:val="00766CFD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110D7"/>
    <w:rsid w:val="00811EC4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0447C"/>
    <w:rsid w:val="00904DF3"/>
    <w:rsid w:val="009120BA"/>
    <w:rsid w:val="009126C8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A31DA"/>
    <w:rsid w:val="009B28CF"/>
    <w:rsid w:val="009B30DF"/>
    <w:rsid w:val="009B3E46"/>
    <w:rsid w:val="009D3941"/>
    <w:rsid w:val="009E6BC3"/>
    <w:rsid w:val="009E72D8"/>
    <w:rsid w:val="009F0B7A"/>
    <w:rsid w:val="00A00EA1"/>
    <w:rsid w:val="00A04B18"/>
    <w:rsid w:val="00A07CC1"/>
    <w:rsid w:val="00A1434B"/>
    <w:rsid w:val="00A202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C0854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0EE"/>
    <w:rsid w:val="00BD685F"/>
    <w:rsid w:val="00BF446F"/>
    <w:rsid w:val="00BF4AA5"/>
    <w:rsid w:val="00BF5B14"/>
    <w:rsid w:val="00C025E9"/>
    <w:rsid w:val="00C16747"/>
    <w:rsid w:val="00C240FB"/>
    <w:rsid w:val="00C250E2"/>
    <w:rsid w:val="00C335E5"/>
    <w:rsid w:val="00C34052"/>
    <w:rsid w:val="00C45AB6"/>
    <w:rsid w:val="00C54925"/>
    <w:rsid w:val="00C670C1"/>
    <w:rsid w:val="00C71101"/>
    <w:rsid w:val="00C760D1"/>
    <w:rsid w:val="00C819D0"/>
    <w:rsid w:val="00C84F5F"/>
    <w:rsid w:val="00C865F8"/>
    <w:rsid w:val="00C9334D"/>
    <w:rsid w:val="00C9399F"/>
    <w:rsid w:val="00C93A06"/>
    <w:rsid w:val="00C97971"/>
    <w:rsid w:val="00CA273C"/>
    <w:rsid w:val="00CA4B8C"/>
    <w:rsid w:val="00CA55D8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66DB5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617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1F77"/>
    <w:rsid w:val="00F613A0"/>
    <w:rsid w:val="00F666D8"/>
    <w:rsid w:val="00F842C2"/>
    <w:rsid w:val="00F853B2"/>
    <w:rsid w:val="00FA454A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724D-988A-4EB8-8DA5-C6C0A9E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4</cp:revision>
  <dcterms:created xsi:type="dcterms:W3CDTF">2021-04-09T08:05:00Z</dcterms:created>
  <dcterms:modified xsi:type="dcterms:W3CDTF">2021-04-09T12:49:00Z</dcterms:modified>
</cp:coreProperties>
</file>